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FD6" w:rsidRPr="003A0E13" w:rsidRDefault="00514FD6" w:rsidP="00514FD6">
      <w:pPr>
        <w:rPr>
          <w:b/>
          <w:sz w:val="28"/>
          <w:szCs w:val="28"/>
          <w:u w:val="single"/>
        </w:rPr>
      </w:pPr>
      <w:r w:rsidRPr="003A0E13">
        <w:rPr>
          <w:b/>
          <w:sz w:val="28"/>
          <w:szCs w:val="28"/>
          <w:u w:val="single"/>
        </w:rPr>
        <w:t xml:space="preserve">GEOGRAFIA </w:t>
      </w:r>
    </w:p>
    <w:p w:rsidR="00514FD6" w:rsidRDefault="00514FD6" w:rsidP="00514FD6"/>
    <w:p w:rsidR="00514FD6" w:rsidRDefault="00514FD6" w:rsidP="00514FD6">
      <w:r>
        <w:t>ARTICOLAZIONE CURRICOLO</w:t>
      </w:r>
    </w:p>
    <w:p w:rsidR="00514FD6" w:rsidRPr="00A91172" w:rsidRDefault="003A0E13" w:rsidP="00514FD6">
      <w:pPr>
        <w:pStyle w:val="Paragrafoelenco"/>
        <w:numPr>
          <w:ilvl w:val="0"/>
          <w:numId w:val="1"/>
        </w:numPr>
      </w:pPr>
      <w:hyperlink r:id="rId6" w:history="1">
        <w:r w:rsidR="00514FD6" w:rsidRPr="00A91172">
          <w:t>Competenza di orientamento nello spazio</w:t>
        </w:r>
      </w:hyperlink>
    </w:p>
    <w:p w:rsidR="00514FD6" w:rsidRPr="00A91172" w:rsidRDefault="003A0E13" w:rsidP="00514FD6">
      <w:pPr>
        <w:pStyle w:val="Paragrafoelenco"/>
        <w:numPr>
          <w:ilvl w:val="0"/>
          <w:numId w:val="1"/>
        </w:numPr>
      </w:pPr>
      <w:hyperlink r:id="rId7" w:history="1">
        <w:r w:rsidR="00514FD6" w:rsidRPr="00A91172">
          <w:t>Competenza nella rielaborazione di un argomento al fine di ricostruire e confrontare quadri d’ambiente</w:t>
        </w:r>
      </w:hyperlink>
    </w:p>
    <w:p w:rsidR="00514FD6" w:rsidRPr="00A91172" w:rsidRDefault="003A0E13" w:rsidP="00514FD6">
      <w:pPr>
        <w:pStyle w:val="Paragrafoelenco"/>
        <w:numPr>
          <w:ilvl w:val="0"/>
          <w:numId w:val="1"/>
        </w:numPr>
      </w:pPr>
      <w:hyperlink r:id="rId8" w:history="1">
        <w:r w:rsidR="00514FD6" w:rsidRPr="00A91172">
          <w:t>Competenza nella ricerca a carattere geografico</w:t>
        </w:r>
      </w:hyperlink>
    </w:p>
    <w:p w:rsidR="00514FD6" w:rsidRDefault="00514FD6" w:rsidP="00514FD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96"/>
        <w:gridCol w:w="2842"/>
        <w:gridCol w:w="2846"/>
        <w:gridCol w:w="2844"/>
        <w:gridCol w:w="2849"/>
      </w:tblGrid>
      <w:tr w:rsidR="00514FD6" w:rsidTr="003A0E13">
        <w:tc>
          <w:tcPr>
            <w:tcW w:w="2896" w:type="dxa"/>
          </w:tcPr>
          <w:p w:rsidR="00514FD6" w:rsidRDefault="00514FD6" w:rsidP="001A00F2"/>
        </w:tc>
        <w:tc>
          <w:tcPr>
            <w:tcW w:w="2851" w:type="dxa"/>
          </w:tcPr>
          <w:p w:rsidR="00514FD6" w:rsidRDefault="00514FD6" w:rsidP="001A00F2"/>
          <w:p w:rsidR="00514FD6" w:rsidRDefault="00514FD6" w:rsidP="001A00F2">
            <w:r>
              <w:t>Livello A</w:t>
            </w:r>
          </w:p>
          <w:p w:rsidR="00514FD6" w:rsidRDefault="00514FD6" w:rsidP="001A00F2">
            <w:r>
              <w:t>Avanzato</w:t>
            </w:r>
          </w:p>
          <w:p w:rsidR="00514FD6" w:rsidRDefault="00514FD6" w:rsidP="001A00F2"/>
        </w:tc>
        <w:tc>
          <w:tcPr>
            <w:tcW w:w="2854" w:type="dxa"/>
          </w:tcPr>
          <w:p w:rsidR="00514FD6" w:rsidRDefault="00514FD6" w:rsidP="001A00F2"/>
          <w:p w:rsidR="00514FD6" w:rsidRDefault="00514FD6" w:rsidP="001A00F2">
            <w:r>
              <w:t>Livello B</w:t>
            </w:r>
          </w:p>
          <w:p w:rsidR="00514FD6" w:rsidRDefault="00514FD6" w:rsidP="001A00F2">
            <w:r>
              <w:t>Intermedio</w:t>
            </w:r>
          </w:p>
          <w:p w:rsidR="00514FD6" w:rsidRDefault="00514FD6" w:rsidP="001A00F2"/>
        </w:tc>
        <w:tc>
          <w:tcPr>
            <w:tcW w:w="2852" w:type="dxa"/>
          </w:tcPr>
          <w:p w:rsidR="00514FD6" w:rsidRDefault="00514FD6" w:rsidP="001A00F2"/>
          <w:p w:rsidR="00514FD6" w:rsidRDefault="00514FD6" w:rsidP="001A00F2">
            <w:r>
              <w:t>Livello C</w:t>
            </w:r>
          </w:p>
          <w:p w:rsidR="00514FD6" w:rsidRDefault="00514FD6" w:rsidP="001A00F2">
            <w:r>
              <w:t>Base</w:t>
            </w:r>
          </w:p>
          <w:p w:rsidR="00514FD6" w:rsidRDefault="00514FD6" w:rsidP="001A00F2"/>
        </w:tc>
        <w:tc>
          <w:tcPr>
            <w:tcW w:w="2856" w:type="dxa"/>
          </w:tcPr>
          <w:p w:rsidR="00514FD6" w:rsidRDefault="00514FD6" w:rsidP="001A00F2"/>
          <w:p w:rsidR="00514FD6" w:rsidRDefault="00514FD6" w:rsidP="001A00F2">
            <w:r>
              <w:t>Livello D</w:t>
            </w:r>
          </w:p>
          <w:p w:rsidR="00514FD6" w:rsidRDefault="007A500A" w:rsidP="007A500A">
            <w:r>
              <w:t xml:space="preserve">In via di prima acquisizione Iniziale </w:t>
            </w:r>
          </w:p>
        </w:tc>
      </w:tr>
      <w:tr w:rsidR="00514FD6" w:rsidTr="003A0E13">
        <w:tc>
          <w:tcPr>
            <w:tcW w:w="2896" w:type="dxa"/>
          </w:tcPr>
          <w:p w:rsidR="00514FD6" w:rsidRDefault="00514FD6" w:rsidP="001A00F2"/>
          <w:p w:rsidR="00514FD6" w:rsidRDefault="00514FD6" w:rsidP="001A00F2">
            <w:r>
              <w:t>Orientarsi nello spazio</w:t>
            </w:r>
          </w:p>
          <w:p w:rsidR="00514FD6" w:rsidRPr="003A0E13" w:rsidRDefault="003A0E13" w:rsidP="001A00F2">
            <w:pPr>
              <w:rPr>
                <w:i/>
                <w:color w:val="0070C0"/>
              </w:rPr>
            </w:pPr>
            <w:r w:rsidRPr="003A0E13">
              <w:rPr>
                <w:i/>
                <w:color w:val="0070C0"/>
              </w:rPr>
              <w:t>SICUREZZA</w:t>
            </w:r>
          </w:p>
          <w:p w:rsidR="003A0E13" w:rsidRDefault="003A0E13" w:rsidP="001A00F2">
            <w:r w:rsidRPr="003A0E13">
              <w:rPr>
                <w:i/>
                <w:color w:val="0070C0"/>
              </w:rPr>
              <w:t>AUTONOMIA</w:t>
            </w:r>
          </w:p>
        </w:tc>
        <w:tc>
          <w:tcPr>
            <w:tcW w:w="2851" w:type="dxa"/>
          </w:tcPr>
          <w:p w:rsidR="00514FD6" w:rsidRDefault="00514FD6" w:rsidP="001A00F2"/>
          <w:p w:rsidR="00514FD6" w:rsidRDefault="00514FD6" w:rsidP="001A00F2">
            <w:r>
              <w:t>Si orienta  nello spazio con sicurezza</w:t>
            </w:r>
          </w:p>
        </w:tc>
        <w:tc>
          <w:tcPr>
            <w:tcW w:w="2854" w:type="dxa"/>
          </w:tcPr>
          <w:p w:rsidR="00514FD6" w:rsidRDefault="00514FD6" w:rsidP="001A00F2"/>
          <w:p w:rsidR="00514FD6" w:rsidRDefault="00514FD6" w:rsidP="001A00F2">
            <w:r>
              <w:t>Si orienta nello spazio con alcune incertezze</w:t>
            </w:r>
          </w:p>
        </w:tc>
        <w:tc>
          <w:tcPr>
            <w:tcW w:w="2852" w:type="dxa"/>
          </w:tcPr>
          <w:p w:rsidR="00514FD6" w:rsidRDefault="00514FD6" w:rsidP="001A00F2"/>
          <w:p w:rsidR="00514FD6" w:rsidRDefault="00514FD6" w:rsidP="001A00F2">
            <w:r>
              <w:t>Si orienta nello spazio con molte incertezze, insicurezze</w:t>
            </w:r>
          </w:p>
        </w:tc>
        <w:tc>
          <w:tcPr>
            <w:tcW w:w="2856" w:type="dxa"/>
          </w:tcPr>
          <w:p w:rsidR="003A0E13" w:rsidRDefault="003A0E13" w:rsidP="001A00F2"/>
          <w:p w:rsidR="00514FD6" w:rsidRDefault="00514FD6" w:rsidP="001A00F2">
            <w:r>
              <w:t>Deve essere guidato / non è autonomo nell’orientamento nello spazio</w:t>
            </w:r>
          </w:p>
        </w:tc>
      </w:tr>
      <w:tr w:rsidR="00514FD6" w:rsidTr="003A0E13">
        <w:tc>
          <w:tcPr>
            <w:tcW w:w="2896" w:type="dxa"/>
          </w:tcPr>
          <w:p w:rsidR="00514FD6" w:rsidRDefault="00514FD6" w:rsidP="001A00F2"/>
          <w:p w:rsidR="00514FD6" w:rsidRDefault="00514FD6" w:rsidP="001A00F2">
            <w:r>
              <w:t>Leggere, costruire, utilizzare dati, mappe, carte e rappresentazioni geografiche</w:t>
            </w:r>
          </w:p>
          <w:p w:rsidR="003A0E13" w:rsidRPr="009808C5" w:rsidRDefault="003A0E13" w:rsidP="003A0E13">
            <w:pPr>
              <w:rPr>
                <w:i/>
                <w:color w:val="0070C0"/>
              </w:rPr>
            </w:pPr>
            <w:r w:rsidRPr="009808C5">
              <w:rPr>
                <w:i/>
                <w:color w:val="0070C0"/>
              </w:rPr>
              <w:t>COMPLETEZZA</w:t>
            </w:r>
            <w:r>
              <w:rPr>
                <w:i/>
                <w:color w:val="0070C0"/>
              </w:rPr>
              <w:t>/NUMEROSITA’</w:t>
            </w:r>
            <w:r w:rsidRPr="009808C5">
              <w:rPr>
                <w:i/>
                <w:color w:val="0070C0"/>
              </w:rPr>
              <w:t xml:space="preserve"> informazioni</w:t>
            </w:r>
          </w:p>
          <w:p w:rsidR="003A0E13" w:rsidRDefault="003A0E13" w:rsidP="001A00F2"/>
          <w:p w:rsidR="003A0E13" w:rsidRDefault="003A0E13" w:rsidP="001A00F2">
            <w:r>
              <w:t xml:space="preserve">Formulare ipotesi </w:t>
            </w:r>
          </w:p>
          <w:p w:rsidR="003A0E13" w:rsidRDefault="003A0E13" w:rsidP="003A0E13">
            <w:pPr>
              <w:rPr>
                <w:i/>
                <w:color w:val="0070C0"/>
              </w:rPr>
            </w:pPr>
            <w:r w:rsidRPr="009808C5">
              <w:rPr>
                <w:i/>
                <w:color w:val="0070C0"/>
              </w:rPr>
              <w:t>PRONTEZZA</w:t>
            </w:r>
            <w:r>
              <w:rPr>
                <w:i/>
                <w:color w:val="0070C0"/>
              </w:rPr>
              <w:t xml:space="preserve"> </w:t>
            </w:r>
          </w:p>
          <w:p w:rsidR="003A0E13" w:rsidRDefault="003A0E13" w:rsidP="003A0E13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COMPLETEZZA/NUMEROSITA’ elementi presi in considerazione</w:t>
            </w:r>
          </w:p>
          <w:p w:rsidR="003A0E13" w:rsidRDefault="003A0E13" w:rsidP="003A0E13">
            <w:pPr>
              <w:rPr>
                <w:i/>
                <w:color w:val="0070C0"/>
              </w:rPr>
            </w:pPr>
          </w:p>
          <w:p w:rsidR="003A0E13" w:rsidRDefault="003A0E13" w:rsidP="001A00F2"/>
          <w:p w:rsidR="003A0E13" w:rsidRDefault="003A0E13" w:rsidP="001A00F2"/>
          <w:p w:rsidR="003A0E13" w:rsidRDefault="003A0E13" w:rsidP="001A00F2"/>
          <w:p w:rsidR="003A0E13" w:rsidRDefault="003A0E13" w:rsidP="001A00F2"/>
          <w:p w:rsidR="00514FD6" w:rsidRDefault="00514FD6" w:rsidP="001A00F2">
            <w:r>
              <w:t>Ricostruire e confrontare quadri d’ambiente</w:t>
            </w:r>
          </w:p>
          <w:p w:rsidR="003A0E13" w:rsidRPr="00BF3B86" w:rsidRDefault="003A0E13" w:rsidP="003A0E13">
            <w:pPr>
              <w:rPr>
                <w:i/>
                <w:color w:val="0070C0"/>
              </w:rPr>
            </w:pPr>
            <w:r w:rsidRPr="00BF3B86">
              <w:rPr>
                <w:i/>
                <w:color w:val="0070C0"/>
              </w:rPr>
              <w:t>AUTONOMIA</w:t>
            </w:r>
          </w:p>
          <w:p w:rsidR="003A0E13" w:rsidRDefault="003A0E13" w:rsidP="003A0E13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RICCHEZZA elementi e relazioni – </w:t>
            </w:r>
          </w:p>
          <w:p w:rsidR="003A0E13" w:rsidRDefault="003A0E13" w:rsidP="003A0E13">
            <w:r>
              <w:rPr>
                <w:i/>
                <w:color w:val="0070C0"/>
              </w:rPr>
              <w:t>CORRETTEZZA</w:t>
            </w:r>
          </w:p>
        </w:tc>
        <w:tc>
          <w:tcPr>
            <w:tcW w:w="2851" w:type="dxa"/>
          </w:tcPr>
          <w:p w:rsidR="00514FD6" w:rsidRDefault="00514FD6" w:rsidP="001A00F2"/>
          <w:p w:rsidR="00514FD6" w:rsidRDefault="00514FD6" w:rsidP="001A00F2">
            <w:r>
              <w:t xml:space="preserve">Analizza dati e rappresentazioni geografiche e sa ricavare informazioni </w:t>
            </w:r>
          </w:p>
          <w:p w:rsidR="003A0E13" w:rsidRDefault="003A0E13" w:rsidP="001A00F2"/>
          <w:p w:rsidR="003A0E13" w:rsidRDefault="003A0E13" w:rsidP="001A00F2"/>
          <w:p w:rsidR="003A0E13" w:rsidRDefault="003A0E13" w:rsidP="001A00F2"/>
          <w:p w:rsidR="00514FD6" w:rsidRDefault="003A0E13" w:rsidP="001A00F2">
            <w:r>
              <w:t xml:space="preserve">Formula con immediatezza ipotesi originali e segue il procedimento di verifica proposto </w:t>
            </w:r>
            <w:r>
              <w:t>/</w:t>
            </w:r>
            <w:r w:rsidR="00514FD6">
              <w:t>Formula ipotesi e segue il procedimento di verifica proposto</w:t>
            </w:r>
          </w:p>
          <w:p w:rsidR="003A0E13" w:rsidRDefault="003A0E13" w:rsidP="001A00F2"/>
          <w:p w:rsidR="003A0E13" w:rsidRDefault="003A0E13" w:rsidP="001A00F2"/>
          <w:p w:rsidR="003A0E13" w:rsidRDefault="003A0E13" w:rsidP="001A00F2"/>
          <w:p w:rsidR="003A0E13" w:rsidRDefault="003A0E13" w:rsidP="001A00F2"/>
          <w:p w:rsidR="003A0E13" w:rsidRDefault="003A0E13" w:rsidP="003A0E13">
            <w:r>
              <w:t>Individua e stabilisce relazioni in modo autonomo costruisce quadri sinottici (di sintesi) articolati/ ricchi di elementi e relazioni e corretti</w:t>
            </w:r>
          </w:p>
          <w:p w:rsidR="00514FD6" w:rsidRDefault="00514FD6" w:rsidP="001A00F2"/>
          <w:p w:rsidR="00514FD6" w:rsidRDefault="00514FD6" w:rsidP="001A00F2"/>
          <w:p w:rsidR="003A0E13" w:rsidRDefault="003A0E13" w:rsidP="001A00F2"/>
        </w:tc>
        <w:tc>
          <w:tcPr>
            <w:tcW w:w="2854" w:type="dxa"/>
          </w:tcPr>
          <w:p w:rsidR="00514FD6" w:rsidRDefault="00514FD6" w:rsidP="001A00F2"/>
          <w:p w:rsidR="00514FD6" w:rsidRDefault="00514FD6" w:rsidP="001A00F2">
            <w:r>
              <w:t xml:space="preserve">Analizza dati e rappresentazioni geografiche e ricava un discreto numero di informazioni </w:t>
            </w:r>
          </w:p>
          <w:p w:rsidR="003A0E13" w:rsidRDefault="003A0E13" w:rsidP="001A00F2"/>
          <w:p w:rsidR="003A0E13" w:rsidRDefault="003A0E13" w:rsidP="001A00F2"/>
          <w:p w:rsidR="00514FD6" w:rsidRDefault="00514FD6" w:rsidP="001A00F2">
            <w:r>
              <w:t xml:space="preserve">Formula ipotesi prendendo in considerazione alcuni tra gli elementi a </w:t>
            </w:r>
            <w:proofErr w:type="gramStart"/>
            <w:r>
              <w:t>disposizione;  segue</w:t>
            </w:r>
            <w:proofErr w:type="gramEnd"/>
            <w:r>
              <w:t xml:space="preserve"> il procedimento di verifica proposto con alcuni errori durante lo sviluppo / il percorso / lo svolgimento</w:t>
            </w:r>
          </w:p>
          <w:p w:rsidR="003A0E13" w:rsidRDefault="003A0E13" w:rsidP="001A00F2"/>
          <w:p w:rsidR="003A0E13" w:rsidRDefault="003A0E13" w:rsidP="001A00F2"/>
          <w:p w:rsidR="003A0E13" w:rsidRDefault="003A0E13" w:rsidP="001A00F2"/>
          <w:p w:rsidR="00514FD6" w:rsidRDefault="003A0E13" w:rsidP="001A00F2">
            <w:r>
              <w:t>Individua e stabilisce alcune relazioni, costruisce quadri di sintesi corretti ma non molto articolati/ricchi</w:t>
            </w:r>
          </w:p>
        </w:tc>
        <w:tc>
          <w:tcPr>
            <w:tcW w:w="2852" w:type="dxa"/>
          </w:tcPr>
          <w:p w:rsidR="00514FD6" w:rsidRDefault="00514FD6" w:rsidP="001A00F2"/>
          <w:p w:rsidR="00514FD6" w:rsidRDefault="00514FD6" w:rsidP="001A00F2">
            <w:r>
              <w:t xml:space="preserve">Analizza </w:t>
            </w:r>
            <w:r w:rsidR="007A500A">
              <w:t xml:space="preserve">semplici </w:t>
            </w:r>
            <w:r>
              <w:t>dati e rappresentazio</w:t>
            </w:r>
            <w:r w:rsidR="007A500A">
              <w:t xml:space="preserve">ni geografiche e ricava alcune </w:t>
            </w:r>
            <w:r>
              <w:t>informazioni</w:t>
            </w:r>
            <w:r w:rsidR="007A500A">
              <w:t xml:space="preserve"> di base,</w:t>
            </w:r>
          </w:p>
          <w:p w:rsidR="003A0E13" w:rsidRDefault="003A0E13" w:rsidP="007A500A"/>
          <w:p w:rsidR="003A0E13" w:rsidRDefault="003A0E13" w:rsidP="007A500A"/>
          <w:p w:rsidR="007A500A" w:rsidRDefault="007A500A" w:rsidP="007A500A">
            <w:r>
              <w:t>Se guidato formula semplici ipotesi prendendo in considerazione pochi elementi tra quelli a disposizione.</w:t>
            </w:r>
          </w:p>
          <w:p w:rsidR="007A500A" w:rsidRDefault="007A500A" w:rsidP="007A500A">
            <w:r>
              <w:t>Segue in modo incerto, con diversi errori il procedimento di verifica proposto.</w:t>
            </w:r>
          </w:p>
          <w:p w:rsidR="003A0E13" w:rsidRDefault="003A0E13" w:rsidP="007A500A"/>
          <w:p w:rsidR="003A0E13" w:rsidRDefault="003A0E13" w:rsidP="007A500A"/>
          <w:p w:rsidR="007A500A" w:rsidRPr="007A500A" w:rsidRDefault="007A500A" w:rsidP="007A500A">
            <w:r w:rsidRPr="007A500A">
              <w:t>Individua e stabilisce alcune semplici relazioni, i quadri di sintesi vengono messi a punto in modo guidato</w:t>
            </w:r>
          </w:p>
          <w:p w:rsidR="00514FD6" w:rsidRDefault="003A0E13" w:rsidP="001A00F2">
            <w:r>
              <w:t xml:space="preserve">i quadri di sintesi messi a punto </w:t>
            </w:r>
            <w:r>
              <w:t xml:space="preserve">in modo autonomo </w:t>
            </w:r>
            <w:r>
              <w:t>sono semplici, con pochi elementi e poche relazioni / e con errori</w:t>
            </w:r>
          </w:p>
        </w:tc>
        <w:tc>
          <w:tcPr>
            <w:tcW w:w="2856" w:type="dxa"/>
          </w:tcPr>
          <w:p w:rsidR="00514FD6" w:rsidRDefault="00514FD6" w:rsidP="001A00F2"/>
          <w:p w:rsidR="003A0E13" w:rsidRDefault="007A500A" w:rsidP="007A500A">
            <w:r>
              <w:t xml:space="preserve">Deve essere guidato all’analisi di dati e rappresentazioni geografiche </w:t>
            </w:r>
          </w:p>
          <w:p w:rsidR="003A0E13" w:rsidRDefault="003A0E13" w:rsidP="007A500A"/>
          <w:p w:rsidR="003A0E13" w:rsidRDefault="003A0E13" w:rsidP="007A500A"/>
          <w:p w:rsidR="003A0E13" w:rsidRDefault="003A0E13" w:rsidP="007A500A"/>
          <w:p w:rsidR="007A500A" w:rsidRDefault="003A0E13" w:rsidP="007A500A">
            <w:r>
              <w:t xml:space="preserve">Deve essere guidato </w:t>
            </w:r>
            <w:r w:rsidR="007A500A">
              <w:t>alla formulazione di semplici ipotesi.</w:t>
            </w:r>
          </w:p>
          <w:p w:rsidR="003A0E13" w:rsidRDefault="003A0E13" w:rsidP="007A500A"/>
          <w:p w:rsidR="003A0E13" w:rsidRDefault="003A0E13" w:rsidP="007A500A"/>
          <w:p w:rsidR="003A0E13" w:rsidRDefault="003A0E13" w:rsidP="007A500A"/>
          <w:p w:rsidR="003A0E13" w:rsidRDefault="003A0E13" w:rsidP="007A500A"/>
          <w:p w:rsidR="003A0E13" w:rsidRDefault="003A0E13" w:rsidP="007A500A"/>
          <w:p w:rsidR="003A0E13" w:rsidRDefault="003A0E13" w:rsidP="007A500A"/>
          <w:p w:rsidR="003A0E13" w:rsidRDefault="003A0E13" w:rsidP="007A500A"/>
          <w:p w:rsidR="007A500A" w:rsidRDefault="007A500A" w:rsidP="007A500A">
            <w:pPr>
              <w:rPr>
                <w:strike/>
              </w:rPr>
            </w:pPr>
            <w:proofErr w:type="gramStart"/>
            <w:r>
              <w:t>E’</w:t>
            </w:r>
            <w:proofErr w:type="gramEnd"/>
            <w:r>
              <w:t xml:space="preserve"> necessario l’intervento dell’adulto di riferimento per individuare e stabilire semplici relazioni. </w:t>
            </w:r>
          </w:p>
          <w:p w:rsidR="00514FD6" w:rsidRDefault="007A500A" w:rsidP="007A500A">
            <w:r w:rsidRPr="007A500A">
              <w:t>Riesce a completare con gli elementi mancanti un quadro di sintesi strutturato dall’insegnante.</w:t>
            </w:r>
          </w:p>
        </w:tc>
      </w:tr>
      <w:tr w:rsidR="003A0E13" w:rsidTr="003A0E13">
        <w:tc>
          <w:tcPr>
            <w:tcW w:w="2896" w:type="dxa"/>
            <w:tcBorders>
              <w:bottom w:val="single" w:sz="4" w:space="0" w:color="auto"/>
            </w:tcBorders>
          </w:tcPr>
          <w:p w:rsidR="003A0E13" w:rsidRDefault="003A0E13" w:rsidP="003A0E13"/>
          <w:p w:rsidR="003A0E13" w:rsidRDefault="003A0E13" w:rsidP="003A0E13">
            <w:r>
              <w:t>Esporre i contenuti oggetto di studio</w:t>
            </w:r>
          </w:p>
          <w:p w:rsidR="003A0E13" w:rsidRDefault="003A0E13" w:rsidP="003A0E13"/>
          <w:p w:rsidR="003A0E13" w:rsidRPr="008E6BC5" w:rsidRDefault="003A0E13" w:rsidP="003A0E13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Conoscenza c</w:t>
            </w:r>
            <w:r w:rsidRPr="008E6BC5">
              <w:rPr>
                <w:i/>
                <w:color w:val="0070C0"/>
              </w:rPr>
              <w:t>ontenuti</w:t>
            </w:r>
          </w:p>
          <w:p w:rsidR="003A0E13" w:rsidRDefault="003A0E13" w:rsidP="003A0E13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ORGANICITA’</w:t>
            </w:r>
          </w:p>
          <w:p w:rsidR="003A0E13" w:rsidRPr="008E6BC5" w:rsidRDefault="003A0E13" w:rsidP="003A0E13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ROFONDITA’</w:t>
            </w:r>
          </w:p>
          <w:p w:rsidR="003A0E13" w:rsidRPr="008E6BC5" w:rsidRDefault="003A0E13" w:rsidP="003A0E13">
            <w:pPr>
              <w:rPr>
                <w:i/>
                <w:color w:val="0070C0"/>
              </w:rPr>
            </w:pPr>
          </w:p>
          <w:p w:rsidR="003A0E13" w:rsidRPr="008E6BC5" w:rsidRDefault="003A0E13" w:rsidP="003A0E13">
            <w:pPr>
              <w:rPr>
                <w:i/>
                <w:color w:val="0070C0"/>
              </w:rPr>
            </w:pPr>
            <w:r w:rsidRPr="008E6BC5">
              <w:rPr>
                <w:i/>
                <w:color w:val="0070C0"/>
              </w:rPr>
              <w:t>Esposizione</w:t>
            </w:r>
          </w:p>
          <w:p w:rsidR="003A0E13" w:rsidRPr="008E6BC5" w:rsidRDefault="003A0E13" w:rsidP="003A0E13">
            <w:pPr>
              <w:rPr>
                <w:i/>
                <w:color w:val="0070C0"/>
              </w:rPr>
            </w:pPr>
            <w:r w:rsidRPr="008E6BC5">
              <w:rPr>
                <w:i/>
                <w:color w:val="0070C0"/>
              </w:rPr>
              <w:t>CHIAREZZA</w:t>
            </w:r>
          </w:p>
          <w:p w:rsidR="003A0E13" w:rsidRPr="008E6BC5" w:rsidRDefault="003A0E13" w:rsidP="003A0E13">
            <w:pPr>
              <w:rPr>
                <w:i/>
                <w:color w:val="0070C0"/>
              </w:rPr>
            </w:pPr>
            <w:r w:rsidRPr="008E6BC5">
              <w:rPr>
                <w:i/>
                <w:color w:val="0070C0"/>
              </w:rPr>
              <w:t>PROPRIETA’</w:t>
            </w:r>
          </w:p>
          <w:p w:rsidR="003A0E13" w:rsidRPr="008E6BC5" w:rsidRDefault="003A0E13" w:rsidP="003A0E13">
            <w:pPr>
              <w:rPr>
                <w:i/>
                <w:color w:val="0070C0"/>
              </w:rPr>
            </w:pPr>
            <w:r w:rsidRPr="008E6BC5">
              <w:rPr>
                <w:i/>
                <w:color w:val="0070C0"/>
              </w:rPr>
              <w:t>PRECISIONE</w:t>
            </w:r>
          </w:p>
          <w:p w:rsidR="003A0E13" w:rsidRDefault="003A0E13" w:rsidP="003A0E13">
            <w:r w:rsidRPr="008E6BC5">
              <w:rPr>
                <w:i/>
                <w:color w:val="0070C0"/>
              </w:rPr>
              <w:t>SPECIFICITA’</w:t>
            </w:r>
          </w:p>
        </w:tc>
        <w:tc>
          <w:tcPr>
            <w:tcW w:w="2851" w:type="dxa"/>
          </w:tcPr>
          <w:p w:rsidR="003A0E13" w:rsidRDefault="003A0E13" w:rsidP="003A0E13"/>
          <w:p w:rsidR="003A0E13" w:rsidRDefault="003A0E13" w:rsidP="003A0E13">
            <w:r>
              <w:t>Ha una conoscenza organica e approfondita dei contenuti oggetto di studio</w:t>
            </w:r>
          </w:p>
          <w:p w:rsidR="003A0E13" w:rsidRDefault="003A0E13" w:rsidP="003A0E13"/>
          <w:p w:rsidR="003A0E13" w:rsidRDefault="003A0E13" w:rsidP="003A0E13"/>
          <w:p w:rsidR="003A0E13" w:rsidRDefault="003A0E13" w:rsidP="003A0E13"/>
          <w:p w:rsidR="003A0E13" w:rsidRDefault="003A0E13" w:rsidP="003A0E13"/>
          <w:p w:rsidR="003A0E13" w:rsidRDefault="003A0E13" w:rsidP="003A0E13">
            <w:r>
              <w:t>Li sa esporre in modo chiaro, con proprietà di linguaggio e utilizzando un lessico preciso / specifico</w:t>
            </w: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:rsidR="003A0E13" w:rsidRDefault="003A0E13" w:rsidP="003A0E13"/>
          <w:p w:rsidR="003A0E13" w:rsidRDefault="003A0E13" w:rsidP="003A0E13">
            <w:r>
              <w:t xml:space="preserve">Ha una conoscenza abbastanza completa e approfondita/ abbastanza completa ma non sempre approfondita dei contenuti oggetti di studio </w:t>
            </w:r>
          </w:p>
          <w:p w:rsidR="003A0E13" w:rsidRDefault="003A0E13" w:rsidP="003A0E13"/>
          <w:p w:rsidR="003A0E13" w:rsidRDefault="003A0E13" w:rsidP="003A0E13">
            <w:r>
              <w:t xml:space="preserve">Li espone in modo chiaro /abbastanza chiaro; il lessico utilizzato è quasi sempre preciso/ </w:t>
            </w:r>
          </w:p>
          <w:p w:rsidR="003A0E13" w:rsidRDefault="003A0E13" w:rsidP="003A0E13"/>
          <w:p w:rsidR="003A0E13" w:rsidRDefault="003A0E13" w:rsidP="003A0E13"/>
        </w:tc>
        <w:tc>
          <w:tcPr>
            <w:tcW w:w="2852" w:type="dxa"/>
            <w:tcBorders>
              <w:bottom w:val="single" w:sz="4" w:space="0" w:color="auto"/>
            </w:tcBorders>
          </w:tcPr>
          <w:p w:rsidR="003A0E13" w:rsidRDefault="003A0E13" w:rsidP="003A0E13"/>
          <w:p w:rsidR="003A0E13" w:rsidRDefault="003A0E13" w:rsidP="003A0E13">
            <w:r>
              <w:t>Ha una conoscenza dei contenuti oggetto di studio superficiale / con lacune /parziale</w:t>
            </w:r>
          </w:p>
          <w:p w:rsidR="003A0E13" w:rsidRDefault="003A0E13" w:rsidP="003A0E13"/>
          <w:p w:rsidR="003A0E13" w:rsidRDefault="003A0E13" w:rsidP="003A0E13"/>
          <w:p w:rsidR="003A0E13" w:rsidRDefault="003A0E13" w:rsidP="003A0E13"/>
          <w:p w:rsidR="003A0E13" w:rsidRDefault="003A0E13" w:rsidP="003A0E13">
            <w:r>
              <w:t>L’esposizione è poco fluida/ poco chiara, il lessico è generico</w:t>
            </w:r>
          </w:p>
        </w:tc>
        <w:tc>
          <w:tcPr>
            <w:tcW w:w="2856" w:type="dxa"/>
            <w:tcBorders>
              <w:bottom w:val="single" w:sz="4" w:space="0" w:color="auto"/>
            </w:tcBorders>
          </w:tcPr>
          <w:p w:rsidR="003A0E13" w:rsidRDefault="003A0E13" w:rsidP="003A0E13"/>
          <w:p w:rsidR="003A0E13" w:rsidRDefault="003A0E13" w:rsidP="003A0E13">
            <w:r>
              <w:t xml:space="preserve">Ha una conoscenza dei contenuti oggetti di studio superficiale e con molte lacune. </w:t>
            </w:r>
          </w:p>
          <w:p w:rsidR="003A0E13" w:rsidRDefault="003A0E13" w:rsidP="003A0E13"/>
          <w:p w:rsidR="003A0E13" w:rsidRDefault="003A0E13" w:rsidP="003A0E13"/>
          <w:p w:rsidR="003A0E13" w:rsidRDefault="003A0E13" w:rsidP="003A0E13"/>
          <w:p w:rsidR="003A0E13" w:rsidRDefault="003A0E13" w:rsidP="003A0E13">
            <w:r>
              <w:t>L’esposizione è stentata / faticosa /difficoltosa / con un lessico generico e poco corretto – Deve essere guidato durante l’esposizione</w:t>
            </w:r>
          </w:p>
        </w:tc>
      </w:tr>
      <w:tr w:rsidR="003A0E13" w:rsidRPr="008E6BC5" w:rsidTr="003A0E13">
        <w:tc>
          <w:tcPr>
            <w:tcW w:w="2896" w:type="dxa"/>
          </w:tcPr>
          <w:p w:rsidR="003A0E13" w:rsidRPr="008E6BC5" w:rsidRDefault="003A0E13" w:rsidP="00673F9E">
            <w:pPr>
              <w:spacing w:after="200" w:line="276" w:lineRule="auto"/>
              <w:rPr>
                <w:color w:val="0070C0"/>
              </w:rPr>
            </w:pPr>
          </w:p>
          <w:p w:rsidR="003A0E13" w:rsidRDefault="003A0E13" w:rsidP="00673F9E">
            <w:pPr>
              <w:spacing w:after="200" w:line="276" w:lineRule="auto"/>
              <w:rPr>
                <w:color w:val="0070C0"/>
              </w:rPr>
            </w:pPr>
          </w:p>
          <w:p w:rsidR="003A0E13" w:rsidRPr="008E6BC5" w:rsidRDefault="003A0E13" w:rsidP="00673F9E">
            <w:pPr>
              <w:spacing w:after="200" w:line="276" w:lineRule="auto"/>
              <w:rPr>
                <w:color w:val="0070C0"/>
              </w:rPr>
            </w:pPr>
          </w:p>
          <w:p w:rsidR="003A0E13" w:rsidRPr="008E6BC5" w:rsidRDefault="003A0E13" w:rsidP="00673F9E">
            <w:pPr>
              <w:spacing w:after="200" w:line="276" w:lineRule="auto"/>
              <w:rPr>
                <w:i/>
                <w:color w:val="0070C0"/>
              </w:rPr>
            </w:pPr>
            <w:r w:rsidRPr="008E6BC5">
              <w:rPr>
                <w:i/>
                <w:color w:val="0070C0"/>
              </w:rPr>
              <w:t>SITUAZIONE</w:t>
            </w:r>
          </w:p>
          <w:p w:rsidR="003A0E13" w:rsidRPr="008E6BC5" w:rsidRDefault="003A0E13" w:rsidP="00673F9E">
            <w:pPr>
              <w:spacing w:after="200" w:line="276" w:lineRule="auto"/>
              <w:rPr>
                <w:i/>
                <w:color w:val="0070C0"/>
              </w:rPr>
            </w:pPr>
            <w:r w:rsidRPr="008E6BC5">
              <w:rPr>
                <w:i/>
                <w:color w:val="0070C0"/>
              </w:rPr>
              <w:t>CONTINUITA’</w:t>
            </w:r>
          </w:p>
          <w:p w:rsidR="003A0E13" w:rsidRPr="008E6BC5" w:rsidRDefault="003A0E13" w:rsidP="00673F9E">
            <w:pPr>
              <w:spacing w:after="200" w:line="276" w:lineRule="auto"/>
              <w:rPr>
                <w:i/>
                <w:color w:val="0070C0"/>
              </w:rPr>
            </w:pPr>
            <w:r w:rsidRPr="008E6BC5">
              <w:rPr>
                <w:i/>
                <w:color w:val="0070C0"/>
              </w:rPr>
              <w:lastRenderedPageBreak/>
              <w:t>RISORSE</w:t>
            </w:r>
          </w:p>
          <w:p w:rsidR="003A0E13" w:rsidRPr="008E6BC5" w:rsidRDefault="003A0E13" w:rsidP="00673F9E">
            <w:pPr>
              <w:spacing w:after="200" w:line="276" w:lineRule="auto"/>
              <w:rPr>
                <w:i/>
                <w:color w:val="0070C0"/>
              </w:rPr>
            </w:pPr>
            <w:r w:rsidRPr="008E6BC5">
              <w:rPr>
                <w:i/>
                <w:color w:val="0070C0"/>
              </w:rPr>
              <w:t>AUTONOMIA</w:t>
            </w:r>
          </w:p>
          <w:p w:rsidR="003A0E13" w:rsidRPr="008E6BC5" w:rsidRDefault="003A0E13" w:rsidP="00673F9E">
            <w:pPr>
              <w:spacing w:after="200" w:line="276" w:lineRule="auto"/>
              <w:rPr>
                <w:color w:val="0070C0"/>
              </w:rPr>
            </w:pPr>
          </w:p>
        </w:tc>
        <w:tc>
          <w:tcPr>
            <w:tcW w:w="2851" w:type="dxa"/>
          </w:tcPr>
          <w:p w:rsidR="003A0E13" w:rsidRPr="008E6BC5" w:rsidRDefault="003A0E13" w:rsidP="00673F9E">
            <w:pPr>
              <w:spacing w:after="200" w:line="276" w:lineRule="auto"/>
              <w:rPr>
                <w:color w:val="0070C0"/>
                <w:u w:val="single"/>
              </w:rPr>
            </w:pPr>
            <w:r w:rsidRPr="008E6BC5">
              <w:rPr>
                <w:color w:val="0070C0"/>
                <w:u w:val="single"/>
              </w:rPr>
              <w:lastRenderedPageBreak/>
              <w:t>Integrazione dopo Ordinanza del 4 dicembre</w:t>
            </w:r>
          </w:p>
          <w:p w:rsidR="003A0E13" w:rsidRPr="008E6BC5" w:rsidRDefault="003A0E13" w:rsidP="00673F9E">
            <w:pPr>
              <w:spacing w:after="200" w:line="276" w:lineRule="auto"/>
              <w:rPr>
                <w:color w:val="0070C0"/>
              </w:rPr>
            </w:pPr>
          </w:p>
          <w:p w:rsidR="003A0E13" w:rsidRPr="008E6BC5" w:rsidRDefault="003A0E13" w:rsidP="00673F9E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 xml:space="preserve">in </w:t>
            </w:r>
            <w:r w:rsidRPr="008E6BC5">
              <w:rPr>
                <w:b/>
                <w:color w:val="0070C0"/>
                <w:u w:val="single"/>
              </w:rPr>
              <w:t>qualunque situazione</w:t>
            </w:r>
            <w:r w:rsidRPr="008E6BC5">
              <w:rPr>
                <w:color w:val="0070C0"/>
              </w:rPr>
              <w:t xml:space="preserve"> proposta e contesto (</w:t>
            </w:r>
            <w:r w:rsidRPr="008E6BC5">
              <w:rPr>
                <w:color w:val="0070C0"/>
                <w:u w:val="single"/>
              </w:rPr>
              <w:t>situazione e continuità</w:t>
            </w:r>
            <w:r w:rsidRPr="008E6BC5">
              <w:rPr>
                <w:color w:val="0070C0"/>
              </w:rPr>
              <w:t xml:space="preserve">), utilizzando indicazioni e </w:t>
            </w:r>
            <w:proofErr w:type="gramStart"/>
            <w:r w:rsidRPr="008E6BC5">
              <w:rPr>
                <w:color w:val="0070C0"/>
              </w:rPr>
              <w:t>materiali  forniti</w:t>
            </w:r>
            <w:proofErr w:type="gramEnd"/>
            <w:r w:rsidRPr="008E6BC5">
              <w:rPr>
                <w:color w:val="0070C0"/>
              </w:rPr>
              <w:t xml:space="preserve"> dai docenti </w:t>
            </w:r>
            <w:r w:rsidRPr="008E6BC5">
              <w:rPr>
                <w:color w:val="0070C0"/>
              </w:rPr>
              <w:lastRenderedPageBreak/>
              <w:t xml:space="preserve">o trovate in modo autonomo( </w:t>
            </w:r>
            <w:r w:rsidRPr="008E6BC5">
              <w:rPr>
                <w:color w:val="0070C0"/>
                <w:u w:val="single"/>
              </w:rPr>
              <w:t>risorse e autonomia</w:t>
            </w:r>
            <w:r w:rsidRPr="008E6BC5">
              <w:rPr>
                <w:color w:val="0070C0"/>
              </w:rPr>
              <w:t>)</w:t>
            </w:r>
          </w:p>
          <w:p w:rsidR="003A0E13" w:rsidRPr="008E6BC5" w:rsidRDefault="003A0E13" w:rsidP="00673F9E">
            <w:pPr>
              <w:spacing w:after="200" w:line="276" w:lineRule="auto"/>
              <w:rPr>
                <w:color w:val="0070C0"/>
              </w:rPr>
            </w:pPr>
          </w:p>
        </w:tc>
        <w:tc>
          <w:tcPr>
            <w:tcW w:w="2854" w:type="dxa"/>
          </w:tcPr>
          <w:p w:rsidR="003A0E13" w:rsidRPr="008E6BC5" w:rsidRDefault="003A0E13" w:rsidP="00673F9E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lastRenderedPageBreak/>
              <w:t>Integrazione dopo Ordinanza del 4 dicembre*</w:t>
            </w:r>
          </w:p>
          <w:p w:rsidR="003A0E13" w:rsidRPr="008E6BC5" w:rsidRDefault="003A0E13" w:rsidP="00673F9E">
            <w:pPr>
              <w:spacing w:after="200" w:line="276" w:lineRule="auto"/>
              <w:rPr>
                <w:color w:val="0070C0"/>
              </w:rPr>
            </w:pPr>
          </w:p>
          <w:p w:rsidR="003A0E13" w:rsidRPr="008E6BC5" w:rsidRDefault="003A0E13" w:rsidP="00673F9E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 xml:space="preserve">In tutte le situazioni </w:t>
            </w:r>
            <w:r w:rsidRPr="008E6BC5">
              <w:rPr>
                <w:b/>
                <w:color w:val="0070C0"/>
                <w:u w:val="single"/>
              </w:rPr>
              <w:t xml:space="preserve">note </w:t>
            </w:r>
            <w:r w:rsidRPr="008E6BC5">
              <w:rPr>
                <w:color w:val="0070C0"/>
              </w:rPr>
              <w:t xml:space="preserve">(situazione e continuità), utilizzando indicazioni e </w:t>
            </w:r>
            <w:proofErr w:type="gramStart"/>
            <w:r w:rsidRPr="008E6BC5">
              <w:rPr>
                <w:color w:val="0070C0"/>
              </w:rPr>
              <w:t>materiali  forniti</w:t>
            </w:r>
            <w:proofErr w:type="gramEnd"/>
            <w:r w:rsidRPr="008E6BC5">
              <w:rPr>
                <w:color w:val="0070C0"/>
              </w:rPr>
              <w:t xml:space="preserve"> dai docenti </w:t>
            </w:r>
            <w:r w:rsidRPr="008E6BC5">
              <w:rPr>
                <w:color w:val="0070C0"/>
              </w:rPr>
              <w:lastRenderedPageBreak/>
              <w:t xml:space="preserve">o trovate in modo autonomo ( </w:t>
            </w:r>
            <w:r w:rsidRPr="008E6BC5">
              <w:rPr>
                <w:color w:val="0070C0"/>
                <w:u w:val="single"/>
              </w:rPr>
              <w:t>risorse e autonomia</w:t>
            </w:r>
            <w:r w:rsidRPr="008E6BC5">
              <w:rPr>
                <w:color w:val="0070C0"/>
              </w:rPr>
              <w:t>)</w:t>
            </w:r>
          </w:p>
          <w:p w:rsidR="003A0E13" w:rsidRPr="008E6BC5" w:rsidRDefault="003A0E13" w:rsidP="00673F9E">
            <w:pPr>
              <w:spacing w:after="200" w:line="276" w:lineRule="auto"/>
              <w:rPr>
                <w:color w:val="0070C0"/>
              </w:rPr>
            </w:pPr>
          </w:p>
          <w:p w:rsidR="003A0E13" w:rsidRPr="008E6BC5" w:rsidRDefault="003A0E13" w:rsidP="00673F9E">
            <w:pPr>
              <w:spacing w:after="200" w:line="276" w:lineRule="auto"/>
              <w:rPr>
                <w:b/>
                <w:color w:val="0070C0"/>
                <w:u w:val="single"/>
              </w:rPr>
            </w:pPr>
            <w:r w:rsidRPr="008E6BC5">
              <w:rPr>
                <w:color w:val="0070C0"/>
                <w:u w:val="single"/>
              </w:rPr>
              <w:t xml:space="preserve">Nelle situazioni </w:t>
            </w:r>
            <w:proofErr w:type="gramStart"/>
            <w:r w:rsidRPr="008E6BC5">
              <w:rPr>
                <w:b/>
                <w:color w:val="0070C0"/>
                <w:u w:val="single"/>
              </w:rPr>
              <w:t>non  note</w:t>
            </w:r>
            <w:proofErr w:type="gramEnd"/>
          </w:p>
          <w:p w:rsidR="003A0E13" w:rsidRPr="008E6BC5" w:rsidRDefault="003A0E13" w:rsidP="00673F9E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 xml:space="preserve">Utilizzando indicazioni e </w:t>
            </w:r>
            <w:proofErr w:type="gramStart"/>
            <w:r w:rsidRPr="008E6BC5">
              <w:rPr>
                <w:color w:val="0070C0"/>
              </w:rPr>
              <w:t>materiali  forniti</w:t>
            </w:r>
            <w:proofErr w:type="gramEnd"/>
            <w:r w:rsidRPr="008E6BC5">
              <w:rPr>
                <w:color w:val="0070C0"/>
              </w:rPr>
              <w:t xml:space="preserve"> dai docenti o trovate diversamente</w:t>
            </w:r>
          </w:p>
          <w:p w:rsidR="003A0E13" w:rsidRPr="008E6BC5" w:rsidRDefault="003A0E13" w:rsidP="00673F9E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>IN MODO DISCONTINUO</w:t>
            </w:r>
          </w:p>
          <w:p w:rsidR="003A0E13" w:rsidRPr="008E6BC5" w:rsidRDefault="003A0E13" w:rsidP="00673F9E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>E NON DEL TUTTO AUTONOMO</w:t>
            </w:r>
          </w:p>
          <w:p w:rsidR="003A0E13" w:rsidRPr="008E6BC5" w:rsidRDefault="003A0E13" w:rsidP="00673F9E">
            <w:pPr>
              <w:spacing w:after="200" w:line="276" w:lineRule="auto"/>
              <w:rPr>
                <w:color w:val="0070C0"/>
              </w:rPr>
            </w:pPr>
          </w:p>
        </w:tc>
        <w:tc>
          <w:tcPr>
            <w:tcW w:w="2852" w:type="dxa"/>
          </w:tcPr>
          <w:p w:rsidR="003A0E13" w:rsidRPr="008E6BC5" w:rsidRDefault="003A0E13" w:rsidP="00673F9E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lastRenderedPageBreak/>
              <w:t>Integrazione dopo Ordinanza del 4 dicembre*</w:t>
            </w:r>
          </w:p>
          <w:p w:rsidR="003A0E13" w:rsidRPr="008E6BC5" w:rsidRDefault="003A0E13" w:rsidP="00673F9E">
            <w:pPr>
              <w:spacing w:after="200" w:line="276" w:lineRule="auto"/>
              <w:rPr>
                <w:color w:val="0070C0"/>
              </w:rPr>
            </w:pPr>
          </w:p>
          <w:p w:rsidR="003A0E13" w:rsidRPr="008E6BC5" w:rsidRDefault="003A0E13" w:rsidP="00673F9E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b/>
                <w:color w:val="0070C0"/>
                <w:u w:val="single"/>
              </w:rPr>
              <w:t>Solo nelle situazioni note</w:t>
            </w:r>
            <w:r w:rsidRPr="008E6BC5">
              <w:rPr>
                <w:color w:val="0070C0"/>
              </w:rPr>
              <w:t xml:space="preserve"> (situazione e continuità: sempre, ma solo le situazioni </w:t>
            </w:r>
            <w:proofErr w:type="gramStart"/>
            <w:r w:rsidRPr="008E6BC5">
              <w:rPr>
                <w:color w:val="0070C0"/>
              </w:rPr>
              <w:t>sono  note</w:t>
            </w:r>
            <w:proofErr w:type="gramEnd"/>
            <w:r w:rsidRPr="008E6BC5">
              <w:rPr>
                <w:color w:val="0070C0"/>
              </w:rPr>
              <w:t>)</w:t>
            </w:r>
          </w:p>
          <w:p w:rsidR="003A0E13" w:rsidRPr="008E6BC5" w:rsidRDefault="003A0E13" w:rsidP="00673F9E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lastRenderedPageBreak/>
              <w:t xml:space="preserve">utilizzando indicazioni e </w:t>
            </w:r>
            <w:proofErr w:type="gramStart"/>
            <w:r w:rsidRPr="008E6BC5">
              <w:rPr>
                <w:color w:val="0070C0"/>
              </w:rPr>
              <w:t>materiali  forniti</w:t>
            </w:r>
            <w:proofErr w:type="gramEnd"/>
            <w:r w:rsidRPr="008E6BC5">
              <w:rPr>
                <w:color w:val="0070C0"/>
              </w:rPr>
              <w:t xml:space="preserve"> dai docenti (risorse)</w:t>
            </w:r>
          </w:p>
          <w:p w:rsidR="003A0E13" w:rsidRPr="008E6BC5" w:rsidRDefault="003A0E13" w:rsidP="00673F9E">
            <w:pPr>
              <w:spacing w:after="200" w:line="276" w:lineRule="auto"/>
              <w:rPr>
                <w:color w:val="0070C0"/>
              </w:rPr>
            </w:pPr>
          </w:p>
          <w:p w:rsidR="003A0E13" w:rsidRPr="008E6BC5" w:rsidRDefault="003A0E13" w:rsidP="00673F9E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  <w:u w:val="single"/>
              </w:rPr>
              <w:t>in modo autonomo ma discontinuo</w:t>
            </w:r>
            <w:r w:rsidRPr="008E6BC5">
              <w:rPr>
                <w:color w:val="0070C0"/>
              </w:rPr>
              <w:t xml:space="preserve"> (continuità)</w:t>
            </w:r>
          </w:p>
          <w:p w:rsidR="003A0E13" w:rsidRPr="008E6BC5" w:rsidRDefault="003A0E13" w:rsidP="00673F9E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>oppure</w:t>
            </w:r>
          </w:p>
          <w:p w:rsidR="003A0E13" w:rsidRPr="008E6BC5" w:rsidRDefault="003A0E13" w:rsidP="00673F9E">
            <w:pPr>
              <w:spacing w:after="200" w:line="276" w:lineRule="auto"/>
              <w:rPr>
                <w:color w:val="0070C0"/>
                <w:u w:val="single"/>
              </w:rPr>
            </w:pPr>
            <w:r w:rsidRPr="008E6BC5">
              <w:rPr>
                <w:color w:val="0070C0"/>
                <w:u w:val="single"/>
              </w:rPr>
              <w:t>Non autonomo</w:t>
            </w:r>
          </w:p>
          <w:p w:rsidR="003A0E13" w:rsidRPr="008E6BC5" w:rsidRDefault="003A0E13" w:rsidP="00673F9E">
            <w:pPr>
              <w:spacing w:after="200" w:line="276" w:lineRule="auto"/>
              <w:rPr>
                <w:color w:val="0070C0"/>
              </w:rPr>
            </w:pPr>
          </w:p>
          <w:p w:rsidR="003A0E13" w:rsidRPr="008E6BC5" w:rsidRDefault="003A0E13" w:rsidP="00673F9E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>(autonomia)</w:t>
            </w:r>
          </w:p>
        </w:tc>
        <w:tc>
          <w:tcPr>
            <w:tcW w:w="2856" w:type="dxa"/>
          </w:tcPr>
          <w:p w:rsidR="003A0E13" w:rsidRPr="008E6BC5" w:rsidRDefault="003A0E13" w:rsidP="00673F9E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lastRenderedPageBreak/>
              <w:t>Integrazione dopo Ordinanza del 4 dicembre*</w:t>
            </w:r>
          </w:p>
          <w:p w:rsidR="003A0E13" w:rsidRPr="008E6BC5" w:rsidRDefault="003A0E13" w:rsidP="00673F9E">
            <w:pPr>
              <w:spacing w:after="200" w:line="276" w:lineRule="auto"/>
              <w:rPr>
                <w:color w:val="0070C0"/>
              </w:rPr>
            </w:pPr>
          </w:p>
          <w:p w:rsidR="003A0E13" w:rsidRPr="008E6BC5" w:rsidRDefault="003A0E13" w:rsidP="00673F9E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 xml:space="preserve">Solo in </w:t>
            </w:r>
            <w:r w:rsidRPr="008E6BC5">
              <w:rPr>
                <w:b/>
                <w:color w:val="0070C0"/>
                <w:u w:val="single"/>
              </w:rPr>
              <w:t>situazioni note</w:t>
            </w:r>
            <w:r w:rsidRPr="008E6BC5">
              <w:rPr>
                <w:color w:val="0070C0"/>
              </w:rPr>
              <w:t xml:space="preserve"> (situazione e continuità)</w:t>
            </w:r>
          </w:p>
          <w:p w:rsidR="003A0E13" w:rsidRPr="008E6BC5" w:rsidRDefault="003A0E13" w:rsidP="00673F9E">
            <w:pPr>
              <w:spacing w:after="200" w:line="276" w:lineRule="auto"/>
              <w:rPr>
                <w:color w:val="0070C0"/>
              </w:rPr>
            </w:pPr>
          </w:p>
          <w:p w:rsidR="003A0E13" w:rsidRPr="008E6BC5" w:rsidRDefault="003A0E13" w:rsidP="00673F9E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lastRenderedPageBreak/>
              <w:t>Con supporto del docente e con risorse fornite appositamente (autonomia e risorse)</w:t>
            </w:r>
          </w:p>
        </w:tc>
      </w:tr>
      <w:tr w:rsidR="00514FD6" w:rsidRPr="00305FC6" w:rsidTr="003A0E13">
        <w:tc>
          <w:tcPr>
            <w:tcW w:w="2896" w:type="dxa"/>
          </w:tcPr>
          <w:p w:rsidR="00514FD6" w:rsidRPr="00305FC6" w:rsidRDefault="00514FD6" w:rsidP="001A00F2">
            <w:pPr>
              <w:rPr>
                <w:i/>
              </w:rPr>
            </w:pPr>
            <w:r w:rsidRPr="00305FC6">
              <w:rPr>
                <w:i/>
              </w:rPr>
              <w:lastRenderedPageBreak/>
              <w:t>ELEMENTI PER LA PERSONALIZZAZIONE</w:t>
            </w:r>
          </w:p>
          <w:p w:rsidR="00514FD6" w:rsidRPr="00305FC6" w:rsidRDefault="00514FD6" w:rsidP="001A00F2">
            <w:r w:rsidRPr="00305FC6">
              <w:rPr>
                <w:i/>
              </w:rPr>
              <w:t>(segnalare eventuali punti di forza o di debolezza specifici dell’alunno)</w:t>
            </w:r>
          </w:p>
        </w:tc>
        <w:tc>
          <w:tcPr>
            <w:tcW w:w="2851" w:type="dxa"/>
          </w:tcPr>
          <w:p w:rsidR="00514FD6" w:rsidRPr="00305FC6" w:rsidRDefault="00514FD6" w:rsidP="001A00F2"/>
        </w:tc>
        <w:tc>
          <w:tcPr>
            <w:tcW w:w="2854" w:type="dxa"/>
          </w:tcPr>
          <w:p w:rsidR="00514FD6" w:rsidRPr="00305FC6" w:rsidRDefault="00514FD6" w:rsidP="001A00F2"/>
        </w:tc>
        <w:tc>
          <w:tcPr>
            <w:tcW w:w="2852" w:type="dxa"/>
          </w:tcPr>
          <w:p w:rsidR="00514FD6" w:rsidRPr="00305FC6" w:rsidRDefault="00514FD6" w:rsidP="001A00F2"/>
        </w:tc>
        <w:tc>
          <w:tcPr>
            <w:tcW w:w="2856" w:type="dxa"/>
          </w:tcPr>
          <w:p w:rsidR="00514FD6" w:rsidRPr="00305FC6" w:rsidRDefault="00514FD6" w:rsidP="001A00F2"/>
        </w:tc>
      </w:tr>
    </w:tbl>
    <w:p w:rsidR="00514FD6" w:rsidRDefault="00514FD6" w:rsidP="00514FD6"/>
    <w:p w:rsidR="00514FD6" w:rsidRDefault="00514FD6" w:rsidP="00514FD6">
      <w:r>
        <w:t>Indicatori sulla scheda</w:t>
      </w:r>
    </w:p>
    <w:p w:rsidR="00514FD6" w:rsidRDefault="00514FD6" w:rsidP="00514FD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37"/>
        <w:gridCol w:w="7140"/>
      </w:tblGrid>
      <w:tr w:rsidR="00514FD6" w:rsidTr="001A00F2">
        <w:tc>
          <w:tcPr>
            <w:tcW w:w="7213" w:type="dxa"/>
          </w:tcPr>
          <w:p w:rsidR="00514FD6" w:rsidRDefault="00514FD6" w:rsidP="001A00F2">
            <w:r>
              <w:t>GEOGRAFIA</w:t>
            </w:r>
          </w:p>
          <w:p w:rsidR="00514FD6" w:rsidRDefault="00514FD6" w:rsidP="001A00F2">
            <w:r>
              <w:t>Orientarsi nello spazio</w:t>
            </w:r>
          </w:p>
          <w:p w:rsidR="00514FD6" w:rsidRDefault="00514FD6" w:rsidP="001A00F2">
            <w:r>
              <w:t>Leggere, costruire, utilizzare dati, mappe, carte e rappresentazioni geografiche. Formulare ipotesi. Ricostruire e confrontare quadri d’ambiente</w:t>
            </w:r>
          </w:p>
          <w:p w:rsidR="00514FD6" w:rsidRDefault="00514FD6" w:rsidP="001A00F2">
            <w:r>
              <w:t>Esporre i contenuti oggetto di studio</w:t>
            </w:r>
          </w:p>
          <w:p w:rsidR="00514FD6" w:rsidRDefault="00514FD6" w:rsidP="001A00F2"/>
        </w:tc>
        <w:tc>
          <w:tcPr>
            <w:tcW w:w="7214" w:type="dxa"/>
          </w:tcPr>
          <w:p w:rsidR="00514FD6" w:rsidRDefault="00514FD6" w:rsidP="001A00F2"/>
          <w:p w:rsidR="00514FD6" w:rsidRDefault="00514FD6" w:rsidP="001A00F2">
            <w:r>
              <w:t>Il giudizio verrà inserito tenendo conto di</w:t>
            </w:r>
          </w:p>
          <w:p w:rsidR="00514FD6" w:rsidRDefault="00514FD6" w:rsidP="001A00F2">
            <w:r>
              <w:t>RUBRICA</w:t>
            </w:r>
          </w:p>
          <w:p w:rsidR="00514FD6" w:rsidRDefault="00514FD6" w:rsidP="001A00F2">
            <w:r>
              <w:t>PROGETTAZIONE DELLA CLASSE</w:t>
            </w:r>
          </w:p>
          <w:p w:rsidR="00514FD6" w:rsidRDefault="00514FD6" w:rsidP="001A00F2">
            <w:r>
              <w:t>CARATTERISTICHE DELL’ALUNNO</w:t>
            </w:r>
          </w:p>
        </w:tc>
      </w:tr>
    </w:tbl>
    <w:p w:rsidR="00B67C1D" w:rsidRDefault="003A0E13">
      <w:bookmarkStart w:id="0" w:name="_GoBack"/>
      <w:bookmarkEnd w:id="0"/>
    </w:p>
    <w:sectPr w:rsidR="00B67C1D" w:rsidSect="00514FD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92785"/>
    <w:multiLevelType w:val="hybridMultilevel"/>
    <w:tmpl w:val="8AEABBEE"/>
    <w:lvl w:ilvl="0" w:tplc="26643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D6"/>
    <w:rsid w:val="003A0E13"/>
    <w:rsid w:val="00514FD6"/>
    <w:rsid w:val="007A500A"/>
    <w:rsid w:val="00B815CB"/>
    <w:rsid w:val="00D1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C4AA3"/>
  <w15:docId w15:val="{EBF182C4-C7EE-4D14-A935-81E5C57A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4F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14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14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vs.edu.it/icvs/wp-content/uploads/2019/12/ambito-antropologico-geografia-ricerc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cvs.edu.it/icvs/wp-content/uploads/2019/12/ambito-antropologico-geografia-elaborazion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vs.edu.it/icvs/wp-content/uploads/2019/12/ambito-antropologico-geografia-orientamento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7AB9-B716-4066-88E8-25E271A7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Ottonello</dc:creator>
  <cp:lastModifiedBy>Ivana</cp:lastModifiedBy>
  <cp:revision>2</cp:revision>
  <dcterms:created xsi:type="dcterms:W3CDTF">2020-12-20T16:09:00Z</dcterms:created>
  <dcterms:modified xsi:type="dcterms:W3CDTF">2020-12-20T16:09:00Z</dcterms:modified>
</cp:coreProperties>
</file>